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68" w:rsidRDefault="00165C68" w:rsidP="00165C6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46784B">
        <w:rPr>
          <w:rFonts w:eastAsia="Calibri"/>
          <w:b/>
          <w:color w:val="000000"/>
          <w:lang w:eastAsia="en-US"/>
        </w:rPr>
        <w:t>Załącznik nr 1</w:t>
      </w:r>
    </w:p>
    <w:p w:rsidR="00165C68" w:rsidRDefault="00165C68" w:rsidP="00165C6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do Regulaminu „Inicjatywy lokalnej na terenie Subregionu pilskiego”</w:t>
      </w:r>
    </w:p>
    <w:p w:rsidR="00165C68" w:rsidRPr="0046784B" w:rsidRDefault="00165C68" w:rsidP="00F211C1">
      <w:pPr>
        <w:spacing w:line="360" w:lineRule="auto"/>
        <w:rPr>
          <w:rFonts w:ascii="Arial" w:eastAsia="Calibri" w:hAnsi="Arial" w:cs="Arial"/>
          <w:b/>
          <w:sz w:val="12"/>
          <w:szCs w:val="12"/>
          <w:lang w:eastAsia="en-US"/>
        </w:rPr>
      </w:pPr>
    </w:p>
    <w:p w:rsidR="00165C68" w:rsidRPr="0046784B" w:rsidRDefault="00165C68" w:rsidP="00165C68">
      <w:pPr>
        <w:jc w:val="center"/>
        <w:rPr>
          <w:rFonts w:eastAsia="Calibri"/>
          <w:b/>
          <w:sz w:val="28"/>
          <w:lang w:eastAsia="en-US"/>
        </w:rPr>
      </w:pPr>
      <w:r w:rsidRPr="0046784B">
        <w:rPr>
          <w:rFonts w:eastAsia="Calibri"/>
          <w:b/>
          <w:sz w:val="28"/>
          <w:lang w:eastAsia="en-US"/>
        </w:rPr>
        <w:t>Wniosek</w:t>
      </w:r>
    </w:p>
    <w:p w:rsidR="00165C68" w:rsidRPr="0046784B" w:rsidRDefault="00165C68" w:rsidP="00165C68">
      <w:pPr>
        <w:jc w:val="center"/>
        <w:rPr>
          <w:rFonts w:eastAsia="Calibri"/>
          <w:b/>
          <w:sz w:val="28"/>
          <w:lang w:eastAsia="en-US"/>
        </w:rPr>
      </w:pPr>
      <w:r w:rsidRPr="0046784B">
        <w:rPr>
          <w:rFonts w:eastAsia="Calibri"/>
          <w:b/>
          <w:sz w:val="28"/>
          <w:lang w:eastAsia="en-US"/>
        </w:rPr>
        <w:t xml:space="preserve">o udzielenie </w:t>
      </w:r>
      <w:r>
        <w:rPr>
          <w:rFonts w:eastAsia="Calibri"/>
          <w:b/>
          <w:sz w:val="28"/>
          <w:lang w:eastAsia="en-US"/>
        </w:rPr>
        <w:t>dofinansowania</w:t>
      </w:r>
      <w:r w:rsidRPr="0046784B">
        <w:rPr>
          <w:rFonts w:eastAsia="Calibri"/>
          <w:b/>
          <w:sz w:val="28"/>
          <w:lang w:eastAsia="en-US"/>
        </w:rPr>
        <w:t xml:space="preserve"> w ramach </w:t>
      </w:r>
    </w:p>
    <w:p w:rsidR="00165C68" w:rsidRPr="0046784B" w:rsidRDefault="00165C68" w:rsidP="00165C68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6784B">
        <w:rPr>
          <w:rFonts w:eastAsia="Calibri"/>
          <w:b/>
          <w:bCs/>
          <w:color w:val="000000"/>
          <w:sz w:val="28"/>
          <w:szCs w:val="28"/>
          <w:lang w:eastAsia="en-US"/>
        </w:rPr>
        <w:t>„Inicjatyw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y</w:t>
      </w:r>
      <w:r w:rsidRPr="0046784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lokaln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ej na terenie S</w:t>
      </w:r>
      <w:r w:rsidRPr="0046784B">
        <w:rPr>
          <w:rFonts w:eastAsia="Calibri"/>
          <w:b/>
          <w:bCs/>
          <w:color w:val="000000"/>
          <w:sz w:val="28"/>
          <w:szCs w:val="28"/>
          <w:lang w:eastAsia="en-US"/>
        </w:rPr>
        <w:t>ubregionu pilskiego”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4256"/>
      </w:tblGrid>
      <w:tr w:rsidR="00165C68" w:rsidRPr="0046784B" w:rsidTr="003C33C3">
        <w:trPr>
          <w:trHeight w:val="480"/>
          <w:jc w:val="center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NUMER REJESTRACYJNY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WNIOSKU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DATA ZŁOŻENIA</w:t>
            </w:r>
          </w:p>
        </w:tc>
      </w:tr>
      <w:tr w:rsidR="00165C68" w:rsidRPr="0046784B" w:rsidTr="003C33C3">
        <w:trPr>
          <w:trHeight w:val="729"/>
          <w:jc w:val="center"/>
        </w:trPr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65C68" w:rsidRPr="0046784B" w:rsidRDefault="00165C68" w:rsidP="003C33C3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5C68" w:rsidRPr="0046784B" w:rsidRDefault="00165C68" w:rsidP="003C33C3">
            <w:pPr>
              <w:spacing w:after="20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165C68" w:rsidRPr="0046784B" w:rsidRDefault="00165C68" w:rsidP="00165C68">
      <w:pPr>
        <w:spacing w:before="100" w:beforeAutospacing="1" w:line="360" w:lineRule="auto"/>
        <w:rPr>
          <w:rFonts w:eastAsia="Calibri"/>
          <w:b/>
          <w:lang w:eastAsia="en-US"/>
        </w:rPr>
      </w:pPr>
      <w:r w:rsidRPr="0046784B">
        <w:rPr>
          <w:rFonts w:eastAsia="Calibri"/>
          <w:b/>
          <w:lang w:eastAsia="en-US"/>
        </w:rPr>
        <w:t>Część I. DANE WNIOSKODAWCY</w:t>
      </w:r>
    </w:p>
    <w:p w:rsidR="00165C68" w:rsidRPr="0046784B" w:rsidRDefault="00165C68" w:rsidP="00165C68">
      <w:pPr>
        <w:ind w:left="284" w:hanging="284"/>
        <w:jc w:val="both"/>
        <w:rPr>
          <w:rFonts w:eastAsia="Calibri"/>
          <w:b/>
          <w:lang w:eastAsia="en-US"/>
        </w:rPr>
      </w:pPr>
      <w:r w:rsidRPr="0046784B">
        <w:rPr>
          <w:rFonts w:eastAsia="Calibri"/>
          <w:b/>
          <w:lang w:eastAsia="en-US"/>
        </w:rPr>
        <w:t xml:space="preserve">A. Dane identyfikujące osobowość organizacji pozarządowej lub innego podmiotu </w:t>
      </w:r>
      <w:r w:rsidRPr="0046784B">
        <w:rPr>
          <w:rFonts w:eastAsia="Calibri"/>
          <w:lang w:eastAsia="en-US"/>
        </w:rPr>
        <w:t>(zgodnie z</w:t>
      </w:r>
      <w:r w:rsidRPr="0046784B">
        <w:rPr>
          <w:rFonts w:eastAsia="Calibri"/>
          <w:b/>
          <w:lang w:eastAsia="en-US"/>
        </w:rPr>
        <w:t xml:space="preserve"> </w:t>
      </w:r>
      <w:r w:rsidRPr="0046784B">
        <w:rPr>
          <w:rFonts w:eastAsia="Calibri"/>
          <w:lang w:eastAsia="en-US"/>
        </w:rPr>
        <w:t xml:space="preserve">art. 3 ust. 3 ustawy o działalności pożytku publicznego i o wolontariacie z dnia 24 kwietnia 2003 r. tj. Dz. U. z 2016 r. poz. 1817 z </w:t>
      </w:r>
      <w:proofErr w:type="spellStart"/>
      <w:r w:rsidRPr="0046784B">
        <w:rPr>
          <w:rFonts w:eastAsia="Calibri"/>
          <w:lang w:eastAsia="en-US"/>
        </w:rPr>
        <w:t>późn</w:t>
      </w:r>
      <w:proofErr w:type="spellEnd"/>
      <w:r w:rsidRPr="0046784B">
        <w:rPr>
          <w:rFonts w:eastAsia="Calibri"/>
          <w:lang w:eastAsia="en-US"/>
        </w:rPr>
        <w:t>. zm.).</w:t>
      </w:r>
    </w:p>
    <w:p w:rsidR="00165C68" w:rsidRPr="0046784B" w:rsidRDefault="00165C68" w:rsidP="00165C68">
      <w:pPr>
        <w:ind w:left="284" w:hanging="284"/>
        <w:jc w:val="both"/>
        <w:rPr>
          <w:rFonts w:eastAsia="Calibri"/>
          <w:b/>
          <w:i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  <w:gridCol w:w="4540"/>
      </w:tblGrid>
      <w:tr w:rsidR="00165C68" w:rsidRPr="0046784B" w:rsidTr="003C33C3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bottom"/>
          </w:tcPr>
          <w:p w:rsidR="00165C68" w:rsidRPr="0046784B" w:rsidRDefault="00165C68" w:rsidP="003C33C3">
            <w:pPr>
              <w:spacing w:after="200"/>
              <w:ind w:left="7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AZWA PODMIOTU</w:t>
            </w:r>
          </w:p>
        </w:tc>
      </w:tr>
      <w:tr w:rsidR="00165C68" w:rsidRPr="0046784B" w:rsidTr="003C33C3">
        <w:trPr>
          <w:trHeight w:val="165"/>
        </w:trPr>
        <w:tc>
          <w:tcPr>
            <w:tcW w:w="5000" w:type="pct"/>
            <w:gridSpan w:val="2"/>
            <w:vAlign w:val="center"/>
          </w:tcPr>
          <w:p w:rsidR="00165C68" w:rsidRPr="0046784B" w:rsidRDefault="00165C68" w:rsidP="003C33C3">
            <w:pPr>
              <w:spacing w:after="200"/>
              <w:ind w:left="7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165C68" w:rsidRPr="0046784B" w:rsidRDefault="00165C68" w:rsidP="003C33C3">
            <w:pPr>
              <w:spacing w:after="200"/>
              <w:ind w:left="7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UMER KRS/NUMER WPISU DO EWIDENCJI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DATA WPISU DO KRS/DATA WPISU DO EWIDENCJI</w:t>
            </w: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UMER NIP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UMER REGON</w:t>
            </w: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jc w:val="center"/>
              <w:rPr>
                <w:rFonts w:eastAsia="Calibri"/>
                <w:i/>
                <w:iCs/>
                <w:color w:val="333333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ADRES SIEDZIBY</w:t>
            </w:r>
          </w:p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i/>
                <w:iCs/>
                <w:color w:val="333333"/>
                <w:sz w:val="20"/>
                <w:szCs w:val="20"/>
                <w:lang w:eastAsia="en-US"/>
              </w:rPr>
              <w:t>(</w:t>
            </w:r>
            <w:r w:rsidRPr="0046784B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Adres powinien być identyczny z widniejącym w Krajowym Rejestrze Sądowym lub w innym właściwym rejestrze.)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5C68" w:rsidRPr="0046784B" w:rsidRDefault="00165C68" w:rsidP="003C33C3">
            <w:pPr>
              <w:suppressAutoHyphens/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ADRES KORESPONDENCYJNY</w:t>
            </w:r>
          </w:p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i/>
                <w:sz w:val="20"/>
                <w:szCs w:val="20"/>
                <w:lang w:eastAsia="en-US"/>
              </w:rPr>
              <w:t>(Należy wskazać, gdy dane nie są tożsame z adresem siedziby.)</w:t>
            </w: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65C68" w:rsidRPr="0046784B" w:rsidRDefault="00165C68" w:rsidP="003C33C3">
            <w:pPr>
              <w:snapToGrid w:val="0"/>
              <w:spacing w:after="200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65C68" w:rsidRPr="0046784B" w:rsidRDefault="00165C68" w:rsidP="003C33C3">
            <w:pPr>
              <w:snapToGrid w:val="0"/>
              <w:spacing w:after="200"/>
              <w:rPr>
                <w:rFonts w:eastAsia="Calibri"/>
                <w:sz w:val="4"/>
                <w:szCs w:val="4"/>
                <w:lang w:eastAsia="en-US"/>
              </w:rPr>
            </w:pPr>
          </w:p>
          <w:p w:rsidR="00165C68" w:rsidRPr="0046784B" w:rsidRDefault="00165C68" w:rsidP="003C33C3">
            <w:pPr>
              <w:snapToGrid w:val="0"/>
              <w:spacing w:after="200"/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napToGrid w:val="0"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UMER TELEFONU/FAX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napToGrid w:val="0"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ADRES E-MAIL I STRONY INTERNETOWEJ</w:t>
            </w:r>
          </w:p>
        </w:tc>
      </w:tr>
      <w:tr w:rsidR="00165C68" w:rsidRPr="0046784B" w:rsidTr="003C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C68" w:rsidRDefault="00165C68" w:rsidP="003C33C3">
            <w:pPr>
              <w:snapToGrid w:val="0"/>
              <w:spacing w:after="200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65C68" w:rsidRPr="0046784B" w:rsidRDefault="00165C68" w:rsidP="003C33C3">
            <w:pPr>
              <w:snapToGrid w:val="0"/>
              <w:spacing w:after="20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ind w:left="7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65C68" w:rsidRDefault="00165C68" w:rsidP="00165C68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4562"/>
      </w:tblGrid>
      <w:tr w:rsidR="00165C68" w:rsidRPr="0046784B" w:rsidTr="003C33C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IMIĘ I NAZWISKO ORAZ FUNKCJA OSÓB UPRAWNIONYCH DO REPREZENTOWANIA PODMIOTU </w:t>
            </w:r>
          </w:p>
          <w:p w:rsidR="00165C68" w:rsidRPr="0046784B" w:rsidRDefault="00165C68" w:rsidP="003C33C3">
            <w:pPr>
              <w:suppressAutoHyphens/>
              <w:spacing w:after="200"/>
              <w:ind w:left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46784B">
              <w:rPr>
                <w:rFonts w:eastAsia="Calibri"/>
                <w:i/>
                <w:sz w:val="20"/>
                <w:szCs w:val="20"/>
                <w:lang w:eastAsia="en-US"/>
              </w:rPr>
              <w:t>Informacja musi być zgodna z informacjami zawartymi w Krajowym Rejestrze Sądowym lub innym właściwym rejestrze. Należy wskazać wyłącznie dane osób, które będą podpisywały Wniosek.)</w:t>
            </w:r>
          </w:p>
        </w:tc>
      </w:tr>
      <w:tr w:rsidR="00165C68" w:rsidRPr="0046784B" w:rsidTr="003C33C3">
        <w:trPr>
          <w:trHeight w:val="285"/>
        </w:trPr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rPr>
          <w:trHeight w:val="270"/>
        </w:trPr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napToGrid w:val="0"/>
              <w:spacing w:after="200"/>
              <w:ind w:left="3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 BANKU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ORAZ </w:t>
            </w: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UMER KONTA, NA KTÓRE MA ZOSTAĆ PRZELANA KWOTA ZA PRZYGOTOWANIE INICJATYWY LOKALNEJ</w:t>
            </w:r>
          </w:p>
        </w:tc>
      </w:tr>
      <w:tr w:rsidR="00165C68" w:rsidRPr="0046784B" w:rsidTr="003C33C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65C68" w:rsidRPr="0046784B" w:rsidRDefault="00165C68" w:rsidP="00165C68">
      <w:pPr>
        <w:suppressAutoHyphens/>
        <w:spacing w:before="100" w:beforeAutospacing="1" w:after="100" w:afterAutospacing="1"/>
        <w:ind w:left="426" w:hanging="426"/>
        <w:jc w:val="both"/>
        <w:rPr>
          <w:rFonts w:eastAsia="Calibri"/>
          <w:lang w:eastAsia="en-US"/>
        </w:rPr>
      </w:pPr>
      <w:r w:rsidRPr="0046784B">
        <w:rPr>
          <w:rFonts w:eastAsia="Calibri"/>
          <w:b/>
          <w:lang w:eastAsia="en-US"/>
        </w:rPr>
        <w:t>B. Partnerzy biorący udział w realizacji inicjatywy lokalnej</w:t>
      </w:r>
      <w:r w:rsidRPr="0046784B">
        <w:rPr>
          <w:rFonts w:eastAsia="Calibri"/>
          <w:lang w:eastAsia="en-US"/>
        </w:rPr>
        <w:t xml:space="preserve"> (można wskazać dowolną liczbę partnerów)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17"/>
        <w:gridCol w:w="4499"/>
      </w:tblGrid>
      <w:tr w:rsidR="00165C68" w:rsidRPr="0046784B" w:rsidTr="003C33C3">
        <w:trPr>
          <w:jc w:val="center"/>
        </w:trPr>
        <w:tc>
          <w:tcPr>
            <w:tcW w:w="2505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AZWA ORGANIZACJI/IMIĘ I NAZWISKO</w:t>
            </w:r>
          </w:p>
        </w:tc>
        <w:tc>
          <w:tcPr>
            <w:tcW w:w="2495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ADRES SIEDZIBY/ADRES ZAMIESZKANIA</w:t>
            </w:r>
          </w:p>
        </w:tc>
      </w:tr>
      <w:tr w:rsidR="00165C68" w:rsidRPr="0046784B" w:rsidTr="003C33C3">
        <w:trPr>
          <w:jc w:val="center"/>
        </w:trPr>
        <w:tc>
          <w:tcPr>
            <w:tcW w:w="2505" w:type="pct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95" w:type="pct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rPr>
          <w:jc w:val="center"/>
        </w:trPr>
        <w:tc>
          <w:tcPr>
            <w:tcW w:w="2505" w:type="pct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95" w:type="pct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rPr>
          <w:jc w:val="center"/>
        </w:trPr>
        <w:tc>
          <w:tcPr>
            <w:tcW w:w="2505" w:type="pct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95" w:type="pct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165C68" w:rsidRPr="0046784B" w:rsidRDefault="00165C68" w:rsidP="00165C68">
      <w:pPr>
        <w:suppressAutoHyphens/>
        <w:spacing w:before="100" w:beforeAutospacing="1" w:after="100" w:afterAutospacing="1"/>
        <w:rPr>
          <w:rFonts w:eastAsia="Calibri"/>
          <w:b/>
          <w:lang w:eastAsia="en-US"/>
        </w:rPr>
      </w:pPr>
      <w:r w:rsidRPr="0046784B">
        <w:rPr>
          <w:rFonts w:eastAsia="Calibri"/>
          <w:b/>
          <w:lang w:eastAsia="en-US"/>
        </w:rPr>
        <w:t>C. Dane kontaktowe osoby wyznaczonej do kontaktu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098"/>
        <w:gridCol w:w="2954"/>
        <w:gridCol w:w="2964"/>
      </w:tblGrid>
      <w:tr w:rsidR="00165C68" w:rsidRPr="0046784B" w:rsidTr="003C33C3">
        <w:trPr>
          <w:jc w:val="center"/>
        </w:trPr>
        <w:tc>
          <w:tcPr>
            <w:tcW w:w="1718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ADRES E-MAIL</w:t>
            </w:r>
          </w:p>
        </w:tc>
      </w:tr>
      <w:tr w:rsidR="00165C68" w:rsidRPr="0046784B" w:rsidTr="003C33C3">
        <w:trPr>
          <w:jc w:val="center"/>
        </w:trPr>
        <w:tc>
          <w:tcPr>
            <w:tcW w:w="1718" w:type="pct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8" w:type="pct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4" w:type="pct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165C68" w:rsidRPr="0046784B" w:rsidRDefault="00165C68" w:rsidP="00165C68">
      <w:pPr>
        <w:spacing w:after="200" w:line="276" w:lineRule="auto"/>
        <w:rPr>
          <w:rFonts w:eastAsia="Calibri"/>
          <w:b/>
          <w:lang w:eastAsia="en-US"/>
        </w:rPr>
      </w:pPr>
      <w:r w:rsidRPr="0046784B">
        <w:rPr>
          <w:rFonts w:eastAsia="Calibri"/>
          <w:b/>
          <w:lang w:eastAsia="en-US"/>
        </w:rPr>
        <w:br w:type="page"/>
      </w:r>
    </w:p>
    <w:p w:rsidR="00523892" w:rsidRPr="0046784B" w:rsidRDefault="00165C68" w:rsidP="00165C68">
      <w:pPr>
        <w:spacing w:after="200" w:line="360" w:lineRule="auto"/>
        <w:jc w:val="both"/>
        <w:rPr>
          <w:rFonts w:eastAsia="Calibri"/>
          <w:b/>
          <w:lang w:eastAsia="en-US"/>
        </w:rPr>
      </w:pPr>
      <w:r w:rsidRPr="0046784B">
        <w:rPr>
          <w:rFonts w:eastAsia="Calibri"/>
          <w:b/>
          <w:lang w:eastAsia="en-US"/>
        </w:rPr>
        <w:lastRenderedPageBreak/>
        <w:t>Część II. OPIS INICJATYWY LOKAL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65C68" w:rsidRPr="0046784B" w:rsidTr="003C33C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TYTUŁ INICJATYWY LOKALNEJ</w:t>
            </w:r>
          </w:p>
        </w:tc>
      </w:tr>
      <w:tr w:rsidR="00165C68" w:rsidRPr="0046784B" w:rsidTr="003C33C3">
        <w:tc>
          <w:tcPr>
            <w:tcW w:w="5000" w:type="pct"/>
            <w:vAlign w:val="center"/>
          </w:tcPr>
          <w:p w:rsidR="00523892" w:rsidRPr="0046784B" w:rsidRDefault="00523892" w:rsidP="003C33C3">
            <w:pPr>
              <w:suppressAutoHyphens/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65C68" w:rsidRPr="0046784B" w:rsidTr="003C33C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65C68" w:rsidRPr="00C85824" w:rsidRDefault="00165C68" w:rsidP="003C33C3">
            <w:pPr>
              <w:suppressAutoHyphens/>
              <w:spacing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OKRES REALIZACJI INICJATYWY LOKALNEJ</w:t>
            </w:r>
          </w:p>
          <w:p w:rsidR="00165C68" w:rsidRPr="00C85824" w:rsidRDefault="00165C68" w:rsidP="003C33C3">
            <w:pPr>
              <w:suppressAutoHyphens/>
              <w:spacing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(należy podać konkretną datę/termin realizacji inicjatywy lokalnej)</w:t>
            </w:r>
          </w:p>
        </w:tc>
      </w:tr>
      <w:tr w:rsidR="00165C68" w:rsidRPr="0046784B" w:rsidTr="003C33C3">
        <w:tc>
          <w:tcPr>
            <w:tcW w:w="5000" w:type="pct"/>
            <w:vAlign w:val="center"/>
          </w:tcPr>
          <w:p w:rsidR="00165C68" w:rsidRPr="00C85824" w:rsidRDefault="00165C68" w:rsidP="003C33C3">
            <w:pPr>
              <w:suppressAutoHyphens/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65C68" w:rsidRPr="0046784B" w:rsidTr="003C33C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65C68" w:rsidRPr="00C85824" w:rsidRDefault="00165C68" w:rsidP="003C33C3">
            <w:pPr>
              <w:suppressAutoHyphens/>
              <w:spacing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DIAGNOZA POTRZEB</w:t>
            </w:r>
          </w:p>
          <w:p w:rsidR="00165C68" w:rsidRPr="00C85824" w:rsidRDefault="00165C68" w:rsidP="003C33C3">
            <w:pPr>
              <w:suppressAutoHyphens/>
              <w:spacing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(należy wskazać dlaczego inicjatywa lokalna jest potrzebna w danym środowisku, na jaki problem społeczny odpowiada)</w:t>
            </w:r>
          </w:p>
        </w:tc>
      </w:tr>
      <w:tr w:rsidR="00165C68" w:rsidRPr="0046784B" w:rsidTr="003C33C3">
        <w:tc>
          <w:tcPr>
            <w:tcW w:w="5000" w:type="pct"/>
            <w:vAlign w:val="center"/>
          </w:tcPr>
          <w:p w:rsidR="00165C68" w:rsidRPr="00C85824" w:rsidRDefault="00165C68" w:rsidP="003C33C3">
            <w:pPr>
              <w:suppressAutoHyphens/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65C68" w:rsidRPr="0046784B" w:rsidTr="003C33C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65C68" w:rsidRPr="00C85824" w:rsidRDefault="00165C68" w:rsidP="003C33C3">
            <w:pPr>
              <w:suppressAutoHyphens/>
              <w:spacing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CEL GŁÓWNY INICJATYWY LOKALNEJ</w:t>
            </w:r>
          </w:p>
          <w:p w:rsidR="00165C68" w:rsidRPr="00C85824" w:rsidRDefault="00165C68" w:rsidP="003C33C3">
            <w:pPr>
              <w:suppressAutoHyphens/>
              <w:spacing w:after="12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(należy określić jakie rezultaty chcemy osiągnąć poprzez zrealizowanie inicjatywy lokalnej)</w:t>
            </w:r>
          </w:p>
        </w:tc>
      </w:tr>
      <w:tr w:rsidR="00165C68" w:rsidRPr="0046784B" w:rsidTr="003C33C3">
        <w:tc>
          <w:tcPr>
            <w:tcW w:w="5000" w:type="pct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65C68" w:rsidRPr="0046784B" w:rsidTr="003C33C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ODBIORCA/Y INICJATYWY LOKALNEJ</w:t>
            </w:r>
          </w:p>
        </w:tc>
      </w:tr>
      <w:tr w:rsidR="00165C68" w:rsidRPr="0046784B" w:rsidTr="003C33C3">
        <w:tc>
          <w:tcPr>
            <w:tcW w:w="5000" w:type="pct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65C68" w:rsidRPr="0046784B" w:rsidTr="003C33C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PLANOWANA LICZBA OSÓB, KTÓRA BEZPOŚREDNIO WEŹMIE UDZIAŁ W INICJATYWIE LOKALNEJ</w:t>
            </w:r>
          </w:p>
        </w:tc>
      </w:tr>
      <w:tr w:rsidR="00165C68" w:rsidRPr="0046784B" w:rsidTr="003C33C3">
        <w:tc>
          <w:tcPr>
            <w:tcW w:w="5000" w:type="pct"/>
            <w:vAlign w:val="center"/>
          </w:tcPr>
          <w:p w:rsidR="00165C68" w:rsidRPr="0046784B" w:rsidRDefault="00165C68" w:rsidP="003C33C3">
            <w:pPr>
              <w:suppressAutoHyphens/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165C68" w:rsidRPr="0046784B" w:rsidRDefault="00165C68" w:rsidP="00165C68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65C68" w:rsidRPr="0046784B" w:rsidTr="003C33C3">
        <w:trPr>
          <w:trHeight w:val="301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ZADANIE 1</w:t>
            </w: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OK</w:t>
            </w:r>
            <w:r w:rsidRPr="0046784B">
              <w:rPr>
                <w:rFonts w:eastAsia="Calibri"/>
                <w:b/>
                <w:sz w:val="20"/>
                <w:szCs w:val="20"/>
              </w:rPr>
              <w:t xml:space="preserve">RES REALIZACJI 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</w:rPr>
              <w:t>OPIS REALIZACJI ZADANIA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5000" w:type="pct"/>
            <w:gridSpan w:val="2"/>
            <w:shd w:val="clear" w:color="auto" w:fill="D9D9D9" w:themeFill="background1" w:themeFillShade="D9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ZADANIE 2</w:t>
            </w: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OK</w:t>
            </w:r>
            <w:r w:rsidRPr="0046784B">
              <w:rPr>
                <w:rFonts w:eastAsia="Calibri"/>
                <w:b/>
                <w:sz w:val="20"/>
                <w:szCs w:val="20"/>
              </w:rPr>
              <w:t xml:space="preserve">RES REALIZACJI 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</w:rPr>
              <w:t>OPIS REALIZACJI ZADANIA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5000" w:type="pct"/>
            <w:gridSpan w:val="2"/>
            <w:shd w:val="clear" w:color="auto" w:fill="D9D9D9" w:themeFill="background1" w:themeFillShade="D9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ZADANIE 3</w:t>
            </w: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</w:rPr>
              <w:lastRenderedPageBreak/>
              <w:t>NAZWA ZADANIA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OK</w:t>
            </w:r>
            <w:r w:rsidRPr="0046784B">
              <w:rPr>
                <w:rFonts w:eastAsia="Calibri"/>
                <w:b/>
                <w:sz w:val="20"/>
                <w:szCs w:val="20"/>
              </w:rPr>
              <w:t xml:space="preserve">RES REALIZACJI 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65C68" w:rsidRPr="0046784B" w:rsidTr="003C33C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</w:rPr>
              <w:t>OPIS REALIZACJI ZADANIA</w:t>
            </w:r>
          </w:p>
        </w:tc>
        <w:tc>
          <w:tcPr>
            <w:tcW w:w="2500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65C68" w:rsidRPr="0046784B" w:rsidRDefault="00165C68" w:rsidP="003C33C3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165C68" w:rsidRDefault="00165C68" w:rsidP="00165C6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C68" w:rsidTr="003C33C3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165C68" w:rsidRPr="00C85824" w:rsidRDefault="00165C68" w:rsidP="003C3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TRWAŁOŚĆ I MOŻLIWOŚĆ KONTYNUACJI DZIAŁAŃ</w:t>
            </w:r>
          </w:p>
          <w:p w:rsidR="00165C68" w:rsidRPr="00392D6E" w:rsidRDefault="00165C68" w:rsidP="003C33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65C68" w:rsidTr="003C33C3">
        <w:tc>
          <w:tcPr>
            <w:tcW w:w="9016" w:type="dxa"/>
          </w:tcPr>
          <w:p w:rsidR="00165C68" w:rsidRDefault="00165C68" w:rsidP="003C33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165C68" w:rsidRDefault="00165C68" w:rsidP="003C33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165C68" w:rsidRDefault="00165C68" w:rsidP="00165C6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165C68" w:rsidRDefault="00165C68" w:rsidP="00165C6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165C68" w:rsidRDefault="00165C68" w:rsidP="00165C6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165C68" w:rsidRPr="0046784B" w:rsidRDefault="00165C68" w:rsidP="00165C6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165C68" w:rsidRPr="0046784B" w:rsidTr="003C33C3">
        <w:trPr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RODZAJ EFEKTU/KORZYŚCI DLA UCZESTNIKÓW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6784B">
              <w:rPr>
                <w:rFonts w:eastAsia="Calibri"/>
                <w:b/>
                <w:bCs/>
                <w:sz w:val="20"/>
                <w:szCs w:val="20"/>
              </w:rPr>
              <w:t>PLANOWANA WIELKOŚĆ (LICZBOWA)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5824">
              <w:rPr>
                <w:rFonts w:eastAsia="Calibri"/>
                <w:b/>
                <w:bCs/>
                <w:sz w:val="20"/>
                <w:szCs w:val="20"/>
              </w:rPr>
              <w:t>SPOSÓB P</w:t>
            </w:r>
            <w:r w:rsidRPr="0046784B">
              <w:rPr>
                <w:rFonts w:eastAsia="Calibri"/>
                <w:b/>
                <w:bCs/>
                <w:sz w:val="20"/>
                <w:szCs w:val="20"/>
              </w:rPr>
              <w:t>OMIARU</w:t>
            </w:r>
          </w:p>
        </w:tc>
      </w:tr>
      <w:tr w:rsidR="00165C68" w:rsidRPr="0046784B" w:rsidTr="003C33C3">
        <w:trPr>
          <w:jc w:val="center"/>
        </w:trPr>
        <w:tc>
          <w:tcPr>
            <w:tcW w:w="1666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  <w:tc>
          <w:tcPr>
            <w:tcW w:w="1667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  <w:tc>
          <w:tcPr>
            <w:tcW w:w="1667" w:type="pct"/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</w:tr>
      <w:tr w:rsidR="00165C68" w:rsidRPr="0046784B" w:rsidTr="003C33C3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</w:tr>
      <w:tr w:rsidR="00165C68" w:rsidRPr="0046784B" w:rsidTr="003C33C3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68" w:rsidRPr="0046784B" w:rsidRDefault="00165C68" w:rsidP="003C33C3">
            <w:pPr>
              <w:spacing w:after="200"/>
              <w:rPr>
                <w:rFonts w:eastAsia="Calibri"/>
                <w:b/>
                <w:bCs/>
                <w:sz w:val="27"/>
                <w:szCs w:val="27"/>
              </w:rPr>
            </w:pPr>
          </w:p>
        </w:tc>
      </w:tr>
    </w:tbl>
    <w:p w:rsidR="00165C68" w:rsidRPr="0046784B" w:rsidRDefault="00165C68" w:rsidP="00165C68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</w:p>
    <w:p w:rsidR="00165C68" w:rsidRPr="0046784B" w:rsidRDefault="00165C68" w:rsidP="00165C68">
      <w:pPr>
        <w:spacing w:after="100" w:afterAutospacing="1" w:line="360" w:lineRule="auto"/>
        <w:rPr>
          <w:rFonts w:eastAsia="Calibri"/>
          <w:b/>
          <w:lang w:eastAsia="en-US"/>
        </w:rPr>
      </w:pPr>
      <w:r w:rsidRPr="0046784B">
        <w:rPr>
          <w:rFonts w:eastAsia="Calibri"/>
          <w:b/>
          <w:sz w:val="28"/>
          <w:szCs w:val="28"/>
          <w:lang w:eastAsia="en-US"/>
        </w:rPr>
        <w:br w:type="page"/>
      </w:r>
      <w:r>
        <w:rPr>
          <w:rFonts w:eastAsia="Calibri"/>
          <w:b/>
          <w:lang w:eastAsia="en-US"/>
        </w:rPr>
        <w:lastRenderedPageBreak/>
        <w:t>Część III. BUDŻET</w:t>
      </w:r>
      <w:r w:rsidRPr="0046784B">
        <w:rPr>
          <w:rFonts w:eastAsia="Calibri"/>
          <w:b/>
          <w:lang w:eastAsia="en-US"/>
        </w:rPr>
        <w:t xml:space="preserve"> INICJATYWY LOKALN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4577"/>
      </w:tblGrid>
      <w:tr w:rsidR="00165C68" w:rsidRPr="0046784B" w:rsidTr="003C33C3">
        <w:trPr>
          <w:trHeight w:val="58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ZESTAWIENIE OGÓLNE</w:t>
            </w:r>
          </w:p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sz w:val="20"/>
                <w:szCs w:val="20"/>
                <w:lang w:eastAsia="en-US"/>
              </w:rPr>
              <w:t>(Należy wskazać kwoty całkowite, uwzględniające jedynie koszty kwalifikowalne zgodnie z Regulaminem.)</w:t>
            </w:r>
          </w:p>
        </w:tc>
      </w:tr>
      <w:tr w:rsidR="00165C68" w:rsidRPr="0046784B" w:rsidTr="003C33C3">
        <w:trPr>
          <w:trHeight w:val="586"/>
          <w:jc w:val="center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SZACOWANY CAŁKOWITY KOSZT INICJATYWY LOKALNEJ </w:t>
            </w:r>
            <w:r w:rsidRPr="0046784B">
              <w:rPr>
                <w:rFonts w:eastAsia="Calibri"/>
                <w:sz w:val="20"/>
                <w:szCs w:val="20"/>
                <w:lang w:eastAsia="en-US"/>
              </w:rPr>
              <w:t>(WRAZ Z WKŁADEM WŁASNYM, JEŚLI WYSTĘPUJE)</w:t>
            </w: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PLN </w:t>
            </w:r>
            <w:r w:rsidRPr="0046784B">
              <w:rPr>
                <w:rFonts w:eastAsia="Calibri"/>
                <w:sz w:val="20"/>
                <w:szCs w:val="20"/>
                <w:lang w:eastAsia="en-US"/>
              </w:rPr>
              <w:t>(słownie: …………………)</w:t>
            </w:r>
          </w:p>
        </w:tc>
      </w:tr>
      <w:tr w:rsidR="00165C68" w:rsidRPr="0046784B" w:rsidTr="003C33C3">
        <w:trPr>
          <w:trHeight w:val="586"/>
          <w:jc w:val="center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KWOTA DOFINANSOWANIA ZE ŚRODKÓW OWES ETAP NA REALIZACJĘ INICJATYWY LOKALNEJ</w:t>
            </w: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PLN </w:t>
            </w:r>
            <w:r w:rsidRPr="0046784B">
              <w:rPr>
                <w:rFonts w:eastAsia="Calibri"/>
                <w:sz w:val="20"/>
                <w:szCs w:val="20"/>
                <w:lang w:eastAsia="en-US"/>
              </w:rPr>
              <w:t>(słownie: …………………)</w:t>
            </w:r>
          </w:p>
        </w:tc>
      </w:tr>
      <w:tr w:rsidR="00165C68" w:rsidRPr="0046784B" w:rsidTr="003C33C3">
        <w:trPr>
          <w:trHeight w:val="586"/>
          <w:jc w:val="center"/>
        </w:trPr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>WKŁAD WŁASNY</w:t>
            </w: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PLN </w:t>
            </w:r>
            <w:r w:rsidRPr="0046784B">
              <w:rPr>
                <w:rFonts w:eastAsia="Calibri"/>
                <w:sz w:val="20"/>
                <w:szCs w:val="20"/>
                <w:lang w:eastAsia="en-US"/>
              </w:rPr>
              <w:t>(słownie: …………………)</w:t>
            </w:r>
          </w:p>
        </w:tc>
      </w:tr>
    </w:tbl>
    <w:p w:rsidR="00165C68" w:rsidRPr="0046784B" w:rsidRDefault="00165C68" w:rsidP="00165C6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165C68" w:rsidRPr="0046784B" w:rsidRDefault="00165C68" w:rsidP="00165C68">
      <w:pPr>
        <w:spacing w:after="100" w:afterAutospacing="1" w:line="360" w:lineRule="auto"/>
        <w:rPr>
          <w:rFonts w:eastAsia="Calibri"/>
          <w:b/>
          <w:lang w:eastAsia="en-US"/>
        </w:rPr>
      </w:pPr>
      <w:r w:rsidRPr="0046784B">
        <w:rPr>
          <w:rFonts w:eastAsia="Calibri"/>
          <w:b/>
          <w:sz w:val="22"/>
          <w:szCs w:val="22"/>
          <w:lang w:eastAsia="en-US"/>
        </w:rPr>
        <w:br w:type="page"/>
      </w:r>
      <w:r w:rsidRPr="0046784B">
        <w:rPr>
          <w:rFonts w:eastAsia="Calibri"/>
          <w:b/>
          <w:lang w:eastAsia="en-US"/>
        </w:rPr>
        <w:lastRenderedPageBreak/>
        <w:t>Część IV. OŚWIADCZENIA</w:t>
      </w:r>
    </w:p>
    <w:p w:rsidR="00165C68" w:rsidRPr="0046784B" w:rsidRDefault="00165C68" w:rsidP="00165C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/>
        </w:rPr>
      </w:pPr>
      <w:r w:rsidRPr="0046784B">
        <w:rPr>
          <w:rFonts w:eastAsia="Calibri"/>
          <w:color w:val="000000"/>
          <w:lang w:eastAsia="en-US"/>
        </w:rPr>
        <w:t>Inicjatywa lokalna zostanie zrealizowana w sposób opisany we Wniosku.</w:t>
      </w:r>
    </w:p>
    <w:p w:rsidR="00165C68" w:rsidRPr="0046784B" w:rsidRDefault="00165C68" w:rsidP="00165C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/>
        </w:rPr>
      </w:pPr>
      <w:r w:rsidRPr="0046784B">
        <w:rPr>
          <w:rFonts w:eastAsia="Calibri"/>
          <w:color w:val="000000"/>
          <w:lang w:eastAsia="en-US"/>
        </w:rPr>
        <w:t>Wszystkie podane informacje są zgodne z aktualnym stanem prawnym i faktycznym.</w:t>
      </w:r>
    </w:p>
    <w:p w:rsidR="00165C68" w:rsidRPr="0046784B" w:rsidRDefault="00165C68" w:rsidP="00165C68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/>
        </w:rPr>
      </w:pPr>
      <w:r w:rsidRPr="0046784B">
        <w:rPr>
          <w:rFonts w:eastAsia="Calibri"/>
        </w:rPr>
        <w:t xml:space="preserve">Wyrażam zgodę na przetwarzanie danych osobowych zawartych we Wniosku przez Stowarzyszenie ETAP z siedzibą w Poznaniu </w:t>
      </w:r>
      <w:r w:rsidRPr="0046784B">
        <w:rPr>
          <w:rFonts w:eastAsia="Calibri"/>
          <w:lang w:eastAsia="en-US"/>
        </w:rPr>
        <w:t xml:space="preserve">(60-681), przy ul. Jerzego Suszki 9, wpisane do rejestru stowarzyszeń, innych organizacji społecznych i zawodowych, fundacji oraz publicznych zakładów opieki zdrowotnej Krajowego Rejestru Sądowego pod numerem KRS: 0000292660, którego dokumentacja jest przechowywana przez Sąd </w:t>
      </w:r>
      <w:r>
        <w:rPr>
          <w:rFonts w:eastAsia="Calibri"/>
          <w:lang w:eastAsia="en-US"/>
        </w:rPr>
        <w:t xml:space="preserve">Rejonowy Poznań – Nowe Miasto i </w:t>
      </w:r>
      <w:r w:rsidRPr="0046784B">
        <w:rPr>
          <w:rFonts w:eastAsia="Calibri"/>
          <w:lang w:eastAsia="en-US"/>
        </w:rPr>
        <w:t>Wilda w Poznaniu, VIII Wydział Gospodarczy Krajowego Rejestru Sądowego, posiadające numer NIP: 9721170056, numer REGON: 300711192 oraz Macieja Perzyńskiego prowadzącego działalność gospodarcza pod firmą Usługi Szkoleniowe Maciej Perzyński z siedzibą w Dolaszewie (64-930 Szydłowo), przy ul. Kasztanowej 51, posiadającego numer NIP: 7641677220, numer REGON: 570282362, wpis</w:t>
      </w:r>
      <w:r>
        <w:rPr>
          <w:rFonts w:eastAsia="Calibri"/>
          <w:lang w:eastAsia="en-US"/>
        </w:rPr>
        <w:t>anego do Centralnej Ewidencji i </w:t>
      </w:r>
      <w:r w:rsidRPr="0046784B">
        <w:rPr>
          <w:rFonts w:eastAsia="Calibri"/>
          <w:lang w:eastAsia="en-US"/>
        </w:rPr>
        <w:t xml:space="preserve">Informacji o Działalności Gospodarczej prowadzonej przez Ministra Przedsiębiorczości i Technologii, w ramach Wielkopolskiego Regionalnego Programu Operacyjnego na lata 2014-2020, w ramach realizacji projektu pt. </w:t>
      </w:r>
      <w:r w:rsidRPr="0046784B">
        <w:rPr>
          <w:rFonts w:eastAsia="Calibri"/>
          <w:bCs/>
          <w:color w:val="000000"/>
          <w:lang w:eastAsia="en-US"/>
        </w:rPr>
        <w:t>„Ośrodek Wparcia Ekonomii Społecznej w Subregionie pilskim II”.</w:t>
      </w:r>
    </w:p>
    <w:p w:rsidR="00165C68" w:rsidRPr="0046784B" w:rsidRDefault="00165C68" w:rsidP="00165C68">
      <w:pPr>
        <w:numPr>
          <w:ilvl w:val="0"/>
          <w:numId w:val="12"/>
        </w:numPr>
        <w:suppressAutoHyphens/>
        <w:spacing w:after="100" w:afterAutospacing="1" w:line="276" w:lineRule="auto"/>
        <w:ind w:left="714" w:hanging="357"/>
        <w:jc w:val="both"/>
        <w:rPr>
          <w:rFonts w:eastAsia="Calibri"/>
          <w:lang w:eastAsia="en-US"/>
        </w:rPr>
      </w:pPr>
      <w:r w:rsidRPr="0046784B">
        <w:rPr>
          <w:rFonts w:eastAsia="Calibri"/>
          <w:lang w:eastAsia="en-US"/>
        </w:rPr>
        <w:t xml:space="preserve">Przyznane w ramach inicjatywy lokalnej środki finansowe zostaną wykorzystane zgodnie z przeznaczeniem wskazanym we Wniosku, a w przypadku odstąpienia od realizacji części lub całości inicjatywy lokalnej, a także wówczas, gdy przyznane środki </w:t>
      </w:r>
      <w:r>
        <w:rPr>
          <w:rFonts w:eastAsia="Calibri"/>
          <w:lang w:eastAsia="en-US"/>
        </w:rPr>
        <w:t>zostały</w:t>
      </w:r>
      <w:r w:rsidRPr="0046784B">
        <w:rPr>
          <w:rFonts w:eastAsia="Calibri"/>
          <w:lang w:eastAsia="en-US"/>
        </w:rPr>
        <w:t xml:space="preserve"> wykorzystane niezgodnie z ich przeznaczeniem – zobowiązuję się do zwrotu środków.</w:t>
      </w:r>
    </w:p>
    <w:tbl>
      <w:tblPr>
        <w:tblW w:w="4711" w:type="pct"/>
        <w:tblInd w:w="534" w:type="dxa"/>
        <w:tblLook w:val="0000" w:firstRow="0" w:lastRow="0" w:firstColumn="0" w:lastColumn="0" w:noHBand="0" w:noVBand="0"/>
      </w:tblPr>
      <w:tblGrid>
        <w:gridCol w:w="3198"/>
        <w:gridCol w:w="5297"/>
      </w:tblGrid>
      <w:tr w:rsidR="00165C68" w:rsidRPr="0046784B" w:rsidTr="003C33C3">
        <w:trPr>
          <w:trHeight w:val="231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5C68" w:rsidRPr="0046784B" w:rsidTr="003C33C3">
        <w:trPr>
          <w:trHeight w:val="336"/>
        </w:trPr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PODPIS PRZEDSTAWICIELA OFERENTA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5C68" w:rsidRPr="0046784B" w:rsidTr="003C33C3">
        <w:trPr>
          <w:trHeight w:val="574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5C68" w:rsidRPr="0046784B" w:rsidRDefault="00165C68" w:rsidP="003C33C3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6784B">
              <w:rPr>
                <w:rFonts w:eastAsia="Calibri"/>
                <w:b/>
                <w:sz w:val="20"/>
                <w:szCs w:val="20"/>
                <w:lang w:eastAsia="en-US"/>
              </w:rPr>
              <w:t xml:space="preserve">PIECZĘĆ OFERENTA </w:t>
            </w:r>
            <w:r w:rsidRPr="0046784B">
              <w:rPr>
                <w:rFonts w:eastAsia="Calibri"/>
                <w:sz w:val="20"/>
                <w:szCs w:val="20"/>
                <w:lang w:eastAsia="en-US"/>
              </w:rPr>
              <w:t>(JEŚLI POSIADA</w:t>
            </w:r>
          </w:p>
        </w:tc>
        <w:tc>
          <w:tcPr>
            <w:tcW w:w="3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68" w:rsidRPr="0046784B" w:rsidRDefault="00165C68" w:rsidP="003C33C3">
            <w:pPr>
              <w:snapToGri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D35FD" w:rsidRPr="000D35FD" w:rsidRDefault="00165C68" w:rsidP="00165C68">
      <w:pPr>
        <w:tabs>
          <w:tab w:val="left" w:pos="1990"/>
        </w:tabs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:rsidR="000D35FD" w:rsidRDefault="000D35FD" w:rsidP="000D35FD">
      <w:pPr>
        <w:tabs>
          <w:tab w:val="left" w:pos="1990"/>
        </w:tabs>
        <w:spacing w:after="200" w:line="276" w:lineRule="auto"/>
        <w:jc w:val="both"/>
        <w:rPr>
          <w:rFonts w:eastAsia="Calibri"/>
          <w:lang w:eastAsia="en-US"/>
        </w:rPr>
      </w:pPr>
    </w:p>
    <w:p w:rsidR="00EC0DA5" w:rsidRDefault="00EC0DA5" w:rsidP="000D35FD">
      <w:pPr>
        <w:tabs>
          <w:tab w:val="left" w:pos="1990"/>
        </w:tabs>
        <w:spacing w:after="200" w:line="276" w:lineRule="auto"/>
        <w:jc w:val="both"/>
        <w:rPr>
          <w:rFonts w:eastAsia="Calibri"/>
          <w:lang w:eastAsia="en-US"/>
        </w:rPr>
      </w:pPr>
    </w:p>
    <w:p w:rsidR="000D35FD" w:rsidRDefault="000D35FD" w:rsidP="000D35FD">
      <w:pPr>
        <w:tabs>
          <w:tab w:val="left" w:pos="1990"/>
        </w:tabs>
        <w:spacing w:after="200" w:line="276" w:lineRule="auto"/>
        <w:jc w:val="both"/>
        <w:rPr>
          <w:rFonts w:eastAsia="Calibri"/>
          <w:lang w:eastAsia="en-US"/>
        </w:rPr>
      </w:pPr>
    </w:p>
    <w:p w:rsidR="000D35FD" w:rsidRDefault="00165C68" w:rsidP="000D35FD">
      <w:pPr>
        <w:tabs>
          <w:tab w:val="left" w:pos="1990"/>
        </w:tabs>
        <w:spacing w:after="200" w:line="276" w:lineRule="auto"/>
        <w:jc w:val="both"/>
        <w:rPr>
          <w:rFonts w:eastAsia="Calibri"/>
          <w:lang w:eastAsia="en-US"/>
        </w:rPr>
      </w:pPr>
      <w:r w:rsidRPr="00C85824">
        <w:rPr>
          <w:rFonts w:eastAsia="Calibri"/>
          <w:lang w:eastAsia="en-US"/>
        </w:rPr>
        <w:t>Wersja 07.02.2022r.</w:t>
      </w:r>
    </w:p>
    <w:p w:rsidR="00EC0DA5" w:rsidRPr="00EC0DA5" w:rsidRDefault="00EC0DA5" w:rsidP="00EC0DA5">
      <w:pPr>
        <w:spacing w:after="200" w:line="276" w:lineRule="auto"/>
        <w:rPr>
          <w:rFonts w:eastAsia="Calibri"/>
          <w:lang w:eastAsia="en-US"/>
        </w:rPr>
        <w:sectPr w:rsidR="00EC0DA5" w:rsidRPr="00EC0DA5" w:rsidSect="00EC7B2A">
          <w:headerReference w:type="default" r:id="rId8"/>
          <w:footerReference w:type="default" r:id="rId9"/>
          <w:pgSz w:w="11906" w:h="16838"/>
          <w:pgMar w:top="2668" w:right="1440" w:bottom="1440" w:left="1440" w:header="426" w:footer="397" w:gutter="0"/>
          <w:cols w:space="708"/>
          <w:docGrid w:linePitch="360"/>
        </w:sectPr>
      </w:pPr>
    </w:p>
    <w:p w:rsidR="00EC0DA5" w:rsidRDefault="00EC0DA5" w:rsidP="00CD08F3">
      <w:pPr>
        <w:spacing w:line="276" w:lineRule="auto"/>
        <w:rPr>
          <w:rFonts w:eastAsia="Calibri"/>
          <w:b/>
          <w:lang w:eastAsia="en-US"/>
        </w:rPr>
      </w:pPr>
    </w:p>
    <w:p w:rsidR="00EC0DA5" w:rsidRDefault="00EC0DA5" w:rsidP="00CD08F3">
      <w:pPr>
        <w:spacing w:line="276" w:lineRule="auto"/>
        <w:rPr>
          <w:rFonts w:eastAsia="Calibri"/>
          <w:b/>
          <w:lang w:eastAsia="en-US"/>
        </w:rPr>
      </w:pPr>
    </w:p>
    <w:p w:rsidR="00EC0DA5" w:rsidRDefault="006A2BBC" w:rsidP="006A2BBC">
      <w:pPr>
        <w:tabs>
          <w:tab w:val="left" w:pos="3702"/>
        </w:tabs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:rsidR="00EC0DA5" w:rsidRDefault="00EC0DA5" w:rsidP="00EC0DA5">
      <w:pPr>
        <w:spacing w:line="276" w:lineRule="auto"/>
        <w:jc w:val="center"/>
        <w:rPr>
          <w:rFonts w:eastAsia="Calibri"/>
          <w:b/>
          <w:lang w:eastAsia="en-US"/>
        </w:rPr>
      </w:pPr>
    </w:p>
    <w:p w:rsidR="00EC0DA5" w:rsidRDefault="00EC0DA5" w:rsidP="00EC0DA5">
      <w:pPr>
        <w:spacing w:line="276" w:lineRule="auto"/>
        <w:rPr>
          <w:rFonts w:eastAsia="Calibri"/>
          <w:b/>
          <w:lang w:eastAsia="en-US"/>
        </w:rPr>
      </w:pPr>
      <w:r w:rsidRPr="0046784B">
        <w:rPr>
          <w:rFonts w:eastAsia="Calibri"/>
          <w:b/>
          <w:lang w:eastAsia="en-US"/>
        </w:rPr>
        <w:t>Załącznik nr 2</w:t>
      </w:r>
    </w:p>
    <w:p w:rsidR="00EC0DA5" w:rsidRDefault="00EC0DA5" w:rsidP="00EC0DA5">
      <w:pPr>
        <w:spacing w:line="276" w:lineRule="auto"/>
        <w:rPr>
          <w:rFonts w:eastAsia="Calibri"/>
          <w:b/>
          <w:lang w:eastAsia="en-US"/>
        </w:rPr>
      </w:pPr>
      <w:r w:rsidRPr="00C85824">
        <w:rPr>
          <w:rFonts w:eastAsia="Calibri"/>
          <w:b/>
          <w:lang w:eastAsia="en-US"/>
        </w:rPr>
        <w:t>do Regulaminu „Inicjatywy lokalnej na terenie Subregionu pilskiego”</w:t>
      </w:r>
    </w:p>
    <w:p w:rsidR="00EC0DA5" w:rsidRPr="0046784B" w:rsidRDefault="00EC0DA5" w:rsidP="00EC0DA5">
      <w:pPr>
        <w:spacing w:line="276" w:lineRule="auto"/>
        <w:jc w:val="center"/>
        <w:rPr>
          <w:rFonts w:eastAsia="Calibri"/>
          <w:b/>
          <w:lang w:eastAsia="en-US"/>
        </w:rPr>
      </w:pPr>
    </w:p>
    <w:p w:rsidR="00EC0DA5" w:rsidRPr="00B33990" w:rsidRDefault="00EC0DA5" w:rsidP="00EC0DA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33990">
        <w:rPr>
          <w:b/>
          <w:bCs/>
          <w:color w:val="000000"/>
          <w:sz w:val="28"/>
          <w:szCs w:val="28"/>
        </w:rPr>
        <w:t>Szczegółowy budżet inicjatywy lokalnej</w:t>
      </w:r>
    </w:p>
    <w:tbl>
      <w:tblPr>
        <w:tblW w:w="52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557"/>
        <w:gridCol w:w="1426"/>
        <w:gridCol w:w="1413"/>
        <w:gridCol w:w="1365"/>
        <w:gridCol w:w="1362"/>
        <w:gridCol w:w="2145"/>
        <w:gridCol w:w="1922"/>
      </w:tblGrid>
      <w:tr w:rsidR="00EC0DA5" w:rsidRPr="0046784B" w:rsidTr="00EC0DA5">
        <w:trPr>
          <w:trHeight w:val="116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6784B">
              <w:rPr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RODZAJ KOSZTU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CENA JEDNOSTK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KWOTA DOFINANSOWANIA ZE ŚRODKÓW OWES ETAP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WARTOŚĆ WKŁADU WŁASNEGO</w:t>
            </w:r>
          </w:p>
        </w:tc>
      </w:tr>
      <w:tr w:rsidR="00EC0DA5" w:rsidRPr="0046784B" w:rsidTr="00EC0DA5">
        <w:trPr>
          <w:trHeight w:val="2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KOSZTY ZWIĄZANE BEZPOŚREDNIO Z REALIZACJĄ INICJATYWY LOKALNEJ (TZW. KOSZTY BESPOŚREDNIE)</w:t>
            </w: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ZADANIE 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46784B" w:rsidTr="00EC0DA5">
        <w:trPr>
          <w:trHeight w:val="30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DA5" w:rsidRPr="0046784B" w:rsidRDefault="00EC0DA5" w:rsidP="00EC0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DA5" w:rsidRPr="00267FB6" w:rsidTr="00EC0DA5">
        <w:trPr>
          <w:trHeight w:val="305"/>
        </w:trPr>
        <w:tc>
          <w:tcPr>
            <w:tcW w:w="2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0DA5" w:rsidRPr="00267FB6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84B">
              <w:rPr>
                <w:b/>
                <w:bCs/>
                <w:color w:val="000000"/>
                <w:sz w:val="20"/>
                <w:szCs w:val="20"/>
              </w:rPr>
              <w:t>SUMA KOSZTÓW BEZPOŚREDNIC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0DA5" w:rsidRPr="00267FB6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0DA5" w:rsidRPr="00267FB6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0DA5" w:rsidRPr="00267FB6" w:rsidRDefault="00EC0DA5" w:rsidP="00EC0D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0DA5" w:rsidRPr="000D35FD" w:rsidRDefault="00EC0DA5" w:rsidP="000D35FD">
      <w:pPr>
        <w:tabs>
          <w:tab w:val="left" w:pos="1990"/>
        </w:tabs>
        <w:spacing w:after="200" w:line="276" w:lineRule="auto"/>
        <w:jc w:val="both"/>
        <w:rPr>
          <w:rFonts w:eastAsia="Calibri"/>
          <w:lang w:eastAsia="en-US"/>
        </w:rPr>
      </w:pPr>
    </w:p>
    <w:sectPr w:rsidR="00EC0DA5" w:rsidRPr="000D35FD" w:rsidSect="00EC0DA5">
      <w:headerReference w:type="default" r:id="rId10"/>
      <w:pgSz w:w="16838" w:h="11906" w:orient="landscape"/>
      <w:pgMar w:top="1440" w:right="2671" w:bottom="1440" w:left="144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83" w:rsidRDefault="00BA4F83" w:rsidP="00EF10C8">
      <w:r>
        <w:separator/>
      </w:r>
    </w:p>
  </w:endnote>
  <w:endnote w:type="continuationSeparator" w:id="0">
    <w:p w:rsidR="00BA4F83" w:rsidRDefault="00BA4F83" w:rsidP="00E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2A" w:rsidRDefault="00EC7B2A" w:rsidP="00EC7B2A">
    <w:pPr>
      <w:tabs>
        <w:tab w:val="right" w:pos="7060"/>
      </w:tabs>
      <w:spacing w:before="80" w:line="100" w:lineRule="atLeast"/>
      <w:jc w:val="center"/>
      <w:rPr>
        <w:noProof/>
      </w:rPr>
    </w:pPr>
    <w:r>
      <w:rPr>
        <w:noProof/>
      </w:rPr>
      <w:drawing>
        <wp:inline distT="0" distB="0" distL="0" distR="0" wp14:anchorId="67861B24" wp14:editId="1ECC1C9B">
          <wp:extent cx="5829300" cy="590550"/>
          <wp:effectExtent l="0" t="0" r="0" b="0"/>
          <wp:docPr id="16" name="Obraz 16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B2A" w:rsidRPr="00FD5482" w:rsidRDefault="00EC7B2A" w:rsidP="00EC7B2A">
    <w:pPr>
      <w:tabs>
        <w:tab w:val="right" w:pos="7060"/>
      </w:tabs>
      <w:spacing w:line="100" w:lineRule="atLeast"/>
      <w:jc w:val="center"/>
      <w:rPr>
        <w:noProof/>
        <w:sz w:val="17"/>
        <w:szCs w:val="17"/>
      </w:rPr>
    </w:pPr>
    <w:r w:rsidRPr="00FC2BE8">
      <w:rPr>
        <w:rFonts w:ascii="Cambria" w:hAnsi="Cambria" w:cs="Arial"/>
        <w:sz w:val="17"/>
        <w:szCs w:val="17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83" w:rsidRDefault="00BA4F83" w:rsidP="00EF10C8">
      <w:r>
        <w:separator/>
      </w:r>
    </w:p>
  </w:footnote>
  <w:footnote w:type="continuationSeparator" w:id="0">
    <w:p w:rsidR="00BA4F83" w:rsidRDefault="00BA4F83" w:rsidP="00EF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C8" w:rsidRDefault="00FD7C2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842B2" wp14:editId="4E137CE8">
              <wp:simplePos x="0" y="0"/>
              <wp:positionH relativeFrom="column">
                <wp:posOffset>523875</wp:posOffset>
              </wp:positionH>
              <wp:positionV relativeFrom="paragraph">
                <wp:posOffset>-146685</wp:posOffset>
              </wp:positionV>
              <wp:extent cx="2009775" cy="1514475"/>
              <wp:effectExtent l="0" t="0" r="9525" b="952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1514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0C8" w:rsidRPr="003954C3" w:rsidRDefault="005E601E" w:rsidP="00EF10C8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Partner Wiodący: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Stowarzyszenie ETAP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 xml:space="preserve">ul. </w:t>
                          </w:r>
                          <w:r w:rsidR="00CA6F42">
                            <w:rPr>
                              <w:rFonts w:asciiTheme="minorHAnsi" w:hAnsiTheme="minorHAnsi"/>
                              <w:sz w:val="16"/>
                            </w:rPr>
                            <w:t>Jerzego Suszki 9</w:t>
                          </w: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, 60-681 Poznań</w:t>
                          </w:r>
                        </w:p>
                        <w:p w:rsidR="00EF10C8" w:rsidRPr="005F5BD2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  <w:lang w:val="en-US"/>
                            </w:rPr>
                          </w:pPr>
                          <w:r w:rsidRPr="005F5BD2">
                            <w:rPr>
                              <w:rFonts w:asciiTheme="minorHAnsi" w:hAnsiTheme="minorHAnsi"/>
                              <w:sz w:val="16"/>
                              <w:lang w:val="en-US"/>
                            </w:rPr>
                            <w:t>tel. +48 61 656 99 71, www.owesetap.pl</w:t>
                          </w:r>
                        </w:p>
                        <w:p w:rsidR="005E601E" w:rsidRPr="005F5BD2" w:rsidRDefault="005E601E" w:rsidP="00EF10C8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lang w:val="en-US"/>
                            </w:rPr>
                          </w:pPr>
                          <w:r w:rsidRPr="005F5BD2">
                            <w:rPr>
                              <w:rFonts w:asciiTheme="minorHAnsi" w:hAnsiTheme="minorHAnsi"/>
                              <w:b/>
                              <w:sz w:val="16"/>
                              <w:lang w:val="en-US"/>
                            </w:rPr>
                            <w:t>Partner: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Usługi Szkoleniowe Maciej Perzyński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ul. Kasztanowa 51, 64-930 Dolaszewo</w:t>
                          </w:r>
                        </w:p>
                        <w:p w:rsidR="00EF10C8" w:rsidRPr="003954C3" w:rsidRDefault="00B50E71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t</w:t>
                          </w:r>
                          <w:r w:rsidR="00EF10C8" w:rsidRPr="003954C3">
                            <w:rPr>
                              <w:rFonts w:asciiTheme="minorHAnsi" w:hAnsiTheme="minorHAnsi"/>
                              <w:sz w:val="16"/>
                            </w:rPr>
                            <w:t>el. 606-374-261, www.owesetap.pl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Subregionalny Punkt</w:t>
                          </w:r>
                          <w:r w:rsidR="00FD7C2A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 xml:space="preserve"> Informacyjny</w:t>
                          </w:r>
                          <w:r w:rsidRPr="003954C3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 xml:space="preserve"> OWES </w:t>
                          </w:r>
                          <w:r w:rsidR="00FD7C2A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: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ul. Dąbrowskiego 8, 64 - 920 Piła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tel. +48 514 636 170</w:t>
                          </w: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  <w:p w:rsidR="00EF10C8" w:rsidRPr="003954C3" w:rsidRDefault="00EF10C8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tel. +48 514 636 1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842B2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41.25pt;margin-top:-11.55pt;width:158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" fillcolor="white [3201]" stroked="f" strokeweight=".5pt">
              <v:textbox>
                <w:txbxContent>
                  <w:p w:rsidR="00EF10C8" w:rsidRPr="003954C3" w:rsidRDefault="005E601E" w:rsidP="00EF10C8">
                    <w:pPr>
                      <w:rPr>
                        <w:rFonts w:asciiTheme="minorHAnsi" w:hAnsiTheme="minorHAnsi"/>
                        <w:b/>
                        <w:sz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</w:rPr>
                      <w:t>Partner Wiodący: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Stowarzyszenie ETAP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 xml:space="preserve">ul. </w:t>
                    </w:r>
                    <w:r w:rsidR="00CA6F42">
                      <w:rPr>
                        <w:rFonts w:asciiTheme="minorHAnsi" w:hAnsiTheme="minorHAnsi"/>
                        <w:sz w:val="16"/>
                      </w:rPr>
                      <w:t>Jerzego Suszki 9</w:t>
                    </w:r>
                    <w:r w:rsidRPr="003954C3">
                      <w:rPr>
                        <w:rFonts w:asciiTheme="minorHAnsi" w:hAnsiTheme="minorHAnsi"/>
                        <w:sz w:val="16"/>
                      </w:rPr>
                      <w:t>, 60-681 Poznań</w:t>
                    </w:r>
                  </w:p>
                  <w:p w:rsidR="00EF10C8" w:rsidRPr="005F5BD2" w:rsidRDefault="00EF10C8" w:rsidP="00EF10C8">
                    <w:pPr>
                      <w:rPr>
                        <w:rFonts w:asciiTheme="minorHAnsi" w:hAnsiTheme="minorHAnsi"/>
                        <w:sz w:val="16"/>
                        <w:lang w:val="en-US"/>
                      </w:rPr>
                    </w:pPr>
                    <w:r w:rsidRPr="005F5BD2">
                      <w:rPr>
                        <w:rFonts w:asciiTheme="minorHAnsi" w:hAnsiTheme="minorHAnsi"/>
                        <w:sz w:val="16"/>
                        <w:lang w:val="en-US"/>
                      </w:rPr>
                      <w:t>tel. +48 61 656 99 71, www.owesetap.pl</w:t>
                    </w:r>
                  </w:p>
                  <w:p w:rsidR="005E601E" w:rsidRPr="005F5BD2" w:rsidRDefault="005E601E" w:rsidP="00EF10C8">
                    <w:pPr>
                      <w:rPr>
                        <w:rFonts w:asciiTheme="minorHAnsi" w:hAnsiTheme="minorHAnsi"/>
                        <w:b/>
                        <w:sz w:val="16"/>
                        <w:lang w:val="en-US"/>
                      </w:rPr>
                    </w:pPr>
                    <w:r w:rsidRPr="005F5BD2">
                      <w:rPr>
                        <w:rFonts w:asciiTheme="minorHAnsi" w:hAnsiTheme="minorHAnsi"/>
                        <w:b/>
                        <w:sz w:val="16"/>
                        <w:lang w:val="en-US"/>
                      </w:rPr>
                      <w:t>Partner: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Usługi Szkoleniowe Maciej Perzyński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ul. Kasztanowa 51, 64-930 Dolaszewo</w:t>
                    </w:r>
                  </w:p>
                  <w:p w:rsidR="00EF10C8" w:rsidRPr="003954C3" w:rsidRDefault="00B50E71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t</w:t>
                    </w:r>
                    <w:r w:rsidR="00EF10C8" w:rsidRPr="003954C3">
                      <w:rPr>
                        <w:rFonts w:asciiTheme="minorHAnsi" w:hAnsiTheme="minorHAnsi"/>
                        <w:sz w:val="16"/>
                      </w:rPr>
                      <w:t>el. 606-374-261, www.owesetap.pl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b/>
                        <w:sz w:val="16"/>
                      </w:rPr>
                      <w:t>Subregionalny Punkt</w:t>
                    </w:r>
                    <w:r w:rsidR="00FD7C2A">
                      <w:rPr>
                        <w:rFonts w:asciiTheme="minorHAnsi" w:hAnsiTheme="minorHAnsi"/>
                        <w:b/>
                        <w:sz w:val="16"/>
                      </w:rPr>
                      <w:t xml:space="preserve"> Informacyjny</w:t>
                    </w:r>
                    <w:r w:rsidRPr="003954C3">
                      <w:rPr>
                        <w:rFonts w:asciiTheme="minorHAnsi" w:hAnsiTheme="minorHAnsi"/>
                        <w:b/>
                        <w:sz w:val="16"/>
                      </w:rPr>
                      <w:t xml:space="preserve"> OWES </w:t>
                    </w:r>
                    <w:r w:rsidR="00FD7C2A">
                      <w:rPr>
                        <w:rFonts w:asciiTheme="minorHAnsi" w:hAnsiTheme="minorHAnsi"/>
                        <w:b/>
                        <w:sz w:val="16"/>
                      </w:rPr>
                      <w:t>: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ul. Dąbrowskiego 8, 64 - 920 Piła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tel. +48 514 636 170</w:t>
                    </w: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  <w:p w:rsidR="00EF10C8" w:rsidRPr="003954C3" w:rsidRDefault="00EF10C8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tel. +48 514 636 170</w:t>
                    </w:r>
                  </w:p>
                </w:txbxContent>
              </v:textbox>
            </v:shape>
          </w:pict>
        </mc:Fallback>
      </mc:AlternateContent>
    </w:r>
    <w:r w:rsidR="0061508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CABACBE" wp14:editId="410ED468">
          <wp:simplePos x="0" y="0"/>
          <wp:positionH relativeFrom="column">
            <wp:posOffset>2533650</wp:posOffset>
          </wp:positionH>
          <wp:positionV relativeFrom="paragraph">
            <wp:posOffset>139065</wp:posOffset>
          </wp:positionV>
          <wp:extent cx="1395547" cy="1081405"/>
          <wp:effectExtent l="0" t="0" r="0" b="444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547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0C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B0784B9" wp14:editId="3A7B6734">
          <wp:simplePos x="0" y="0"/>
          <wp:positionH relativeFrom="column">
            <wp:posOffset>4244340</wp:posOffset>
          </wp:positionH>
          <wp:positionV relativeFrom="paragraph">
            <wp:posOffset>139065</wp:posOffset>
          </wp:positionV>
          <wp:extent cx="1924050" cy="952500"/>
          <wp:effectExtent l="0" t="0" r="0" b="0"/>
          <wp:wrapNone/>
          <wp:docPr id="12" name="Obraz 5" descr="C:\Users\Lidka\Pictures\logo owes ost 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dka\Pictures\logo owes ost jpg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10C8" w:rsidRPr="00D77788">
      <w:rPr>
        <w:rFonts w:asciiTheme="majorHAnsi" w:hAnsiTheme="majorHAnsi"/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 wp14:anchorId="33CBDA8C" wp14:editId="2E8BFD1C">
          <wp:simplePos x="0" y="0"/>
          <wp:positionH relativeFrom="column">
            <wp:posOffset>-478790</wp:posOffset>
          </wp:positionH>
          <wp:positionV relativeFrom="paragraph">
            <wp:posOffset>619760</wp:posOffset>
          </wp:positionV>
          <wp:extent cx="727075" cy="200025"/>
          <wp:effectExtent l="0" t="0" r="0" b="9525"/>
          <wp:wrapSquare wrapText="bothSides"/>
          <wp:docPr id="13" name="Obraz 2" descr="C:\Users\Lidka\Pictures\165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dka\Pictures\1653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0C8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B79E341" wp14:editId="1E10046A">
          <wp:simplePos x="0" y="0"/>
          <wp:positionH relativeFrom="column">
            <wp:posOffset>-478790</wp:posOffset>
          </wp:positionH>
          <wp:positionV relativeFrom="paragraph">
            <wp:posOffset>-41910</wp:posOffset>
          </wp:positionV>
          <wp:extent cx="723900" cy="381000"/>
          <wp:effectExtent l="0" t="0" r="0" b="0"/>
          <wp:wrapSquare wrapText="bothSides"/>
          <wp:docPr id="15" name="Obraz 1" descr="D:\ETAP\Listownik, Logo ETAP\etap\logo_eta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AP\Listownik, Logo ETAP\etap\logo_etap_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0C8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A5" w:rsidRDefault="006A2BBC">
    <w:pPr>
      <w:pStyle w:val="Nagwek"/>
    </w:pPr>
    <w:r w:rsidRPr="006A2BBC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C1D4057" wp14:editId="193A2864">
          <wp:simplePos x="0" y="0"/>
          <wp:positionH relativeFrom="column">
            <wp:posOffset>701039</wp:posOffset>
          </wp:positionH>
          <wp:positionV relativeFrom="paragraph">
            <wp:posOffset>4445</wp:posOffset>
          </wp:positionV>
          <wp:extent cx="744583" cy="391886"/>
          <wp:effectExtent l="0" t="0" r="0" b="8255"/>
          <wp:wrapSquare wrapText="bothSides"/>
          <wp:docPr id="1" name="Obraz 1" descr="D:\ETAP\Listownik, Logo ETAP\etap\logo_eta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AP\Listownik, Logo ETAP\etap\logo_etap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33" cy="39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BBC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ADAD82B" wp14:editId="28A3AA36">
          <wp:simplePos x="0" y="0"/>
          <wp:positionH relativeFrom="column">
            <wp:posOffset>701040</wp:posOffset>
          </wp:positionH>
          <wp:positionV relativeFrom="paragraph">
            <wp:posOffset>667385</wp:posOffset>
          </wp:positionV>
          <wp:extent cx="747849" cy="205740"/>
          <wp:effectExtent l="0" t="0" r="0" b="3810"/>
          <wp:wrapSquare wrapText="bothSides"/>
          <wp:docPr id="2" name="Obraz 2" descr="C:\Users\Lidka\Pictures\165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dka\Pictures\1653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12" cy="20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788">
      <w:rPr>
        <w:rFonts w:asciiTheme="majorHAnsi" w:hAnsiTheme="majorHAnsi"/>
        <w:noProof/>
        <w:sz w:val="16"/>
        <w:szCs w:val="16"/>
        <w:lang w:eastAsia="pl-PL"/>
      </w:rPr>
      <w:drawing>
        <wp:anchor distT="0" distB="0" distL="114300" distR="114300" simplePos="0" relativeHeight="251651072" behindDoc="0" locked="0" layoutInCell="1" allowOverlap="1" wp14:anchorId="31AFD8AF" wp14:editId="42187DC7">
          <wp:simplePos x="0" y="0"/>
          <wp:positionH relativeFrom="column">
            <wp:posOffset>712470</wp:posOffset>
          </wp:positionH>
          <wp:positionV relativeFrom="paragraph">
            <wp:posOffset>678815</wp:posOffset>
          </wp:positionV>
          <wp:extent cx="751205" cy="206375"/>
          <wp:effectExtent l="0" t="0" r="0" b="3175"/>
          <wp:wrapSquare wrapText="bothSides"/>
          <wp:docPr id="27" name="Obraz 2" descr="C:\Users\Lidka\Pictures\165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dka\Pictures\1653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E0E"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47CF4D2A" wp14:editId="76D0297C">
          <wp:simplePos x="0" y="0"/>
          <wp:positionH relativeFrom="column">
            <wp:posOffset>701040</wp:posOffset>
          </wp:positionH>
          <wp:positionV relativeFrom="paragraph">
            <wp:posOffset>4445</wp:posOffset>
          </wp:positionV>
          <wp:extent cx="739140" cy="388620"/>
          <wp:effectExtent l="0" t="0" r="3810" b="0"/>
          <wp:wrapSquare wrapText="bothSides"/>
          <wp:docPr id="26" name="Obraz 1" descr="D:\ETAP\Listownik, Logo ETAP\etap\logo_eta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TAP\Listownik, Logo ETAP\etap\logo_etap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1C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B072A0" wp14:editId="6A2A60F4">
              <wp:simplePos x="0" y="0"/>
              <wp:positionH relativeFrom="column">
                <wp:posOffset>1895475</wp:posOffset>
              </wp:positionH>
              <wp:positionV relativeFrom="paragraph">
                <wp:posOffset>-54610</wp:posOffset>
              </wp:positionV>
              <wp:extent cx="2009775" cy="1514475"/>
              <wp:effectExtent l="0" t="0" r="9525" b="9525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1514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Partner Wiodący: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Stowarzyszenie ETAP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 xml:space="preserve">ul.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Jerzego Suszki 9</w:t>
                          </w: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, 60-681 Poznań</w:t>
                          </w:r>
                        </w:p>
                        <w:p w:rsidR="00EC0DA5" w:rsidRPr="005F5BD2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  <w:lang w:val="en-US"/>
                            </w:rPr>
                          </w:pPr>
                          <w:r w:rsidRPr="005F5BD2">
                            <w:rPr>
                              <w:rFonts w:asciiTheme="minorHAnsi" w:hAnsiTheme="minorHAnsi"/>
                              <w:sz w:val="16"/>
                              <w:lang w:val="en-US"/>
                            </w:rPr>
                            <w:t>tel. +48 61 656 99 71, www.owesetap.pl</w:t>
                          </w:r>
                        </w:p>
                        <w:p w:rsidR="00EC0DA5" w:rsidRPr="005F5BD2" w:rsidRDefault="00EC0DA5" w:rsidP="00EF10C8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lang w:val="en-US"/>
                            </w:rPr>
                          </w:pPr>
                          <w:r w:rsidRPr="005F5BD2">
                            <w:rPr>
                              <w:rFonts w:asciiTheme="minorHAnsi" w:hAnsiTheme="minorHAnsi"/>
                              <w:b/>
                              <w:sz w:val="16"/>
                              <w:lang w:val="en-US"/>
                            </w:rPr>
                            <w:t>Partner: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Usługi Szkoleniowe Maciej Perzyński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ul. Kasztanowa 51, 64-930 Dolaszewo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tel. 606-374-261, www.owesetap.pl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Subregionalny Punkt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 xml:space="preserve"> Informacyjny</w:t>
                          </w:r>
                          <w:r w:rsidRPr="003954C3"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 xml:space="preserve"> OWES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  <w:t>: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ul. Dąbrowskiego 8, 64 - 920 Piła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tel. +48 514 636 170</w:t>
                          </w: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  <w:p w:rsidR="00EC0DA5" w:rsidRPr="003954C3" w:rsidRDefault="00EC0DA5" w:rsidP="00EF10C8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3954C3">
                            <w:rPr>
                              <w:rFonts w:asciiTheme="minorHAnsi" w:hAnsiTheme="minorHAnsi"/>
                              <w:sz w:val="16"/>
                            </w:rPr>
                            <w:t>tel. +48 514 636 1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72A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149.25pt;margin-top:-4.3pt;width:158.2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" fillcolor="white [3201]" stroked="f" strokeweight=".5pt">
              <v:textbox>
                <w:txbxContent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b/>
                        <w:sz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</w:rPr>
                      <w:t>Partner Wiodący: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Stowarzyszenie ETAP</w:t>
                    </w:r>
                    <w:bookmarkStart w:id="1" w:name="_GoBack"/>
                    <w:bookmarkEnd w:id="1"/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 xml:space="preserve">ul.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Jerzego Suszki 9</w:t>
                    </w:r>
                    <w:r w:rsidRPr="003954C3">
                      <w:rPr>
                        <w:rFonts w:asciiTheme="minorHAnsi" w:hAnsiTheme="minorHAnsi"/>
                        <w:sz w:val="16"/>
                      </w:rPr>
                      <w:t>, 60-681 Poznań</w:t>
                    </w:r>
                  </w:p>
                  <w:p w:rsidR="00EC0DA5" w:rsidRPr="005F5BD2" w:rsidRDefault="00EC0DA5" w:rsidP="00EF10C8">
                    <w:pPr>
                      <w:rPr>
                        <w:rFonts w:asciiTheme="minorHAnsi" w:hAnsiTheme="minorHAnsi"/>
                        <w:sz w:val="16"/>
                        <w:lang w:val="en-US"/>
                      </w:rPr>
                    </w:pPr>
                    <w:r w:rsidRPr="005F5BD2">
                      <w:rPr>
                        <w:rFonts w:asciiTheme="minorHAnsi" w:hAnsiTheme="minorHAnsi"/>
                        <w:sz w:val="16"/>
                        <w:lang w:val="en-US"/>
                      </w:rPr>
                      <w:t>tel. +48 61 656 99 71, www.owesetap.pl</w:t>
                    </w:r>
                  </w:p>
                  <w:p w:rsidR="00EC0DA5" w:rsidRPr="005F5BD2" w:rsidRDefault="00EC0DA5" w:rsidP="00EF10C8">
                    <w:pPr>
                      <w:rPr>
                        <w:rFonts w:asciiTheme="minorHAnsi" w:hAnsiTheme="minorHAnsi"/>
                        <w:b/>
                        <w:sz w:val="16"/>
                        <w:lang w:val="en-US"/>
                      </w:rPr>
                    </w:pPr>
                    <w:r w:rsidRPr="005F5BD2">
                      <w:rPr>
                        <w:rFonts w:asciiTheme="minorHAnsi" w:hAnsiTheme="minorHAnsi"/>
                        <w:b/>
                        <w:sz w:val="16"/>
                        <w:lang w:val="en-US"/>
                      </w:rPr>
                      <w:t>Partner: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Usługi Szkoleniowe Maciej Perzyński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ul. Kasztanowa 51, 64-930 Dolaszewo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tel. 606-374-261, www.owesetap.pl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b/>
                        <w:sz w:val="16"/>
                      </w:rPr>
                      <w:t>Subregionalny Punkt</w:t>
                    </w:r>
                    <w:r>
                      <w:rPr>
                        <w:rFonts w:asciiTheme="minorHAnsi" w:hAnsiTheme="minorHAnsi"/>
                        <w:b/>
                        <w:sz w:val="16"/>
                      </w:rPr>
                      <w:t xml:space="preserve"> Informacyjny</w:t>
                    </w:r>
                    <w:r w:rsidRPr="003954C3">
                      <w:rPr>
                        <w:rFonts w:asciiTheme="minorHAnsi" w:hAnsiTheme="minorHAnsi"/>
                        <w:b/>
                        <w:sz w:val="16"/>
                      </w:rPr>
                      <w:t xml:space="preserve"> OWES </w:t>
                    </w:r>
                    <w:r>
                      <w:rPr>
                        <w:rFonts w:asciiTheme="minorHAnsi" w:hAnsiTheme="minorHAnsi"/>
                        <w:b/>
                        <w:sz w:val="16"/>
                      </w:rPr>
                      <w:t>: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ul. Dąbrowskiego 8, 64 - 920 Piła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tel. +48 514 636 170</w:t>
                    </w: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  <w:p w:rsidR="00EC0DA5" w:rsidRPr="003954C3" w:rsidRDefault="00EC0DA5" w:rsidP="00EF10C8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3954C3">
                      <w:rPr>
                        <w:rFonts w:asciiTheme="minorHAnsi" w:hAnsiTheme="minorHAnsi"/>
                        <w:sz w:val="16"/>
                      </w:rPr>
                      <w:t>tel. +48 514 636 170</w:t>
                    </w:r>
                  </w:p>
                </w:txbxContent>
              </v:textbox>
            </v:shape>
          </w:pict>
        </mc:Fallback>
      </mc:AlternateContent>
    </w:r>
    <w:r w:rsidR="00F211C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6D66D8B" wp14:editId="1B3565D5">
          <wp:simplePos x="0" y="0"/>
          <wp:positionH relativeFrom="column">
            <wp:posOffset>4152900</wp:posOffset>
          </wp:positionH>
          <wp:positionV relativeFrom="paragraph">
            <wp:posOffset>12700</wp:posOffset>
          </wp:positionV>
          <wp:extent cx="1611630" cy="1248847"/>
          <wp:effectExtent l="0" t="0" r="7620" b="889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124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C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A906B6D" wp14:editId="417626A4">
          <wp:simplePos x="0" y="0"/>
          <wp:positionH relativeFrom="margin">
            <wp:align>right</wp:align>
          </wp:positionH>
          <wp:positionV relativeFrom="paragraph">
            <wp:posOffset>131445</wp:posOffset>
          </wp:positionV>
          <wp:extent cx="1855470" cy="918550"/>
          <wp:effectExtent l="0" t="0" r="0" b="0"/>
          <wp:wrapNone/>
          <wp:docPr id="29" name="Obraz 5" descr="C:\Users\Lidka\Pictures\logo owes ost 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dka\Pictures\logo owes ost jpg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DA5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767"/>
    <w:multiLevelType w:val="multilevel"/>
    <w:tmpl w:val="C846B8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4512669"/>
    <w:multiLevelType w:val="hybridMultilevel"/>
    <w:tmpl w:val="9B86EAF6"/>
    <w:lvl w:ilvl="0" w:tplc="A80AFC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27F924E6"/>
    <w:multiLevelType w:val="multilevel"/>
    <w:tmpl w:val="81B47ED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E3E15E5"/>
    <w:multiLevelType w:val="multilevel"/>
    <w:tmpl w:val="435CA40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4150AE5"/>
    <w:multiLevelType w:val="multilevel"/>
    <w:tmpl w:val="4E7444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50191542"/>
    <w:multiLevelType w:val="hybridMultilevel"/>
    <w:tmpl w:val="4DD08602"/>
    <w:lvl w:ilvl="0" w:tplc="6C600B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854DB"/>
    <w:multiLevelType w:val="hybridMultilevel"/>
    <w:tmpl w:val="564870E4"/>
    <w:lvl w:ilvl="0" w:tplc="6C600B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33A07"/>
    <w:multiLevelType w:val="multilevel"/>
    <w:tmpl w:val="D1041C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6CFD7F21"/>
    <w:multiLevelType w:val="multilevel"/>
    <w:tmpl w:val="C690329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6D342B41"/>
    <w:multiLevelType w:val="multilevel"/>
    <w:tmpl w:val="0EF4EC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7CAD42BE"/>
    <w:multiLevelType w:val="multilevel"/>
    <w:tmpl w:val="5908EC9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7DD95437"/>
    <w:multiLevelType w:val="hybridMultilevel"/>
    <w:tmpl w:val="61F0CEB8"/>
    <w:name w:val="WW8Num322222"/>
    <w:lvl w:ilvl="0" w:tplc="EB4A3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8"/>
    <w:rsid w:val="0007690C"/>
    <w:rsid w:val="000B3EA9"/>
    <w:rsid w:val="000D35FD"/>
    <w:rsid w:val="000F02F9"/>
    <w:rsid w:val="0011158A"/>
    <w:rsid w:val="00165C68"/>
    <w:rsid w:val="00211AF9"/>
    <w:rsid w:val="002157A8"/>
    <w:rsid w:val="002741AB"/>
    <w:rsid w:val="002F526B"/>
    <w:rsid w:val="00362603"/>
    <w:rsid w:val="003954C3"/>
    <w:rsid w:val="003E2E0E"/>
    <w:rsid w:val="0040464D"/>
    <w:rsid w:val="00405685"/>
    <w:rsid w:val="00414C83"/>
    <w:rsid w:val="00523892"/>
    <w:rsid w:val="00532A6C"/>
    <w:rsid w:val="005E601E"/>
    <w:rsid w:val="005F5BD2"/>
    <w:rsid w:val="0060208E"/>
    <w:rsid w:val="00615086"/>
    <w:rsid w:val="006460B6"/>
    <w:rsid w:val="00647143"/>
    <w:rsid w:val="00682837"/>
    <w:rsid w:val="00697E93"/>
    <w:rsid w:val="006A2BBC"/>
    <w:rsid w:val="006F20E9"/>
    <w:rsid w:val="006F3B31"/>
    <w:rsid w:val="00700F2A"/>
    <w:rsid w:val="0071118F"/>
    <w:rsid w:val="007668B5"/>
    <w:rsid w:val="007A4F1B"/>
    <w:rsid w:val="0086392C"/>
    <w:rsid w:val="008B03EA"/>
    <w:rsid w:val="00997A5C"/>
    <w:rsid w:val="00A86E06"/>
    <w:rsid w:val="00AC3389"/>
    <w:rsid w:val="00B15005"/>
    <w:rsid w:val="00B4264F"/>
    <w:rsid w:val="00B45584"/>
    <w:rsid w:val="00B50E71"/>
    <w:rsid w:val="00BA4F83"/>
    <w:rsid w:val="00C16AF2"/>
    <w:rsid w:val="00CA6F42"/>
    <w:rsid w:val="00CD5279"/>
    <w:rsid w:val="00D944B2"/>
    <w:rsid w:val="00E52F03"/>
    <w:rsid w:val="00EC0DA5"/>
    <w:rsid w:val="00EC7B2A"/>
    <w:rsid w:val="00EF10C8"/>
    <w:rsid w:val="00F12284"/>
    <w:rsid w:val="00F211C1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7538"/>
  <w15:docId w15:val="{CB66F094-0807-47E5-A1ED-2EFB58EF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rsid w:val="00211AF9"/>
    <w:pPr>
      <w:keepNext/>
      <w:outlineLvl w:val="0"/>
    </w:pPr>
    <w:rPr>
      <w:b/>
      <w:sz w:val="44"/>
    </w:rPr>
  </w:style>
  <w:style w:type="paragraph" w:styleId="Nagwek3">
    <w:name w:val="heading 3"/>
    <w:basedOn w:val="Standard"/>
    <w:next w:val="Standard"/>
    <w:link w:val="Nagwek3Znak"/>
    <w:rsid w:val="00211AF9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iPriority w:val="99"/>
    <w:semiHidden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D8DC-029C-400D-98C8-ED2661E0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Dell</cp:lastModifiedBy>
  <cp:revision>12</cp:revision>
  <dcterms:created xsi:type="dcterms:W3CDTF">2022-02-10T12:00:00Z</dcterms:created>
  <dcterms:modified xsi:type="dcterms:W3CDTF">2022-02-10T13:13:00Z</dcterms:modified>
</cp:coreProperties>
</file>